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医药院校试用教材  中草药学  供药学专业用</w:t>
      </w:r>
    </w:p>
    <w:p>
      <w:r>
        <w:rPr>
          <w:rFonts w:ascii="宋体" w:hAnsi="宋体" w:eastAsia="宋体"/>
          <w:sz w:val="24"/>
        </w:rPr>
        <w:t>四川医学院主编；上海第一医学院，北京医学院，沈阳药学院，南京药学院，四川医学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医药院校试用教材  中草药学  供药学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医学院主编；上海第一医学院，北京医学院，沈阳药学院，南京药学院，四川医学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123.html</w:t>
      </w:r>
    </w:p>
    <w:p>
      <w:r>
        <w:t>更多相关图书推荐：https://www.jiaokey.com</w:t>
      </w:r>
    </w:p>
    <w:p>
      <w:r>
        <w:t>四川医学院主编；上海第一医学院，北京医学院，沈阳药学院，南京药学院，四川医学院编写 其他作品：https://www.jiaokey.com/tag/四川医学院主编；上海第一医学院，北京医学院，沈阳药学院，南京药学院，四川医学院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高等医药院校试用教材  中草药学  供药学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